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2DB901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B177C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B177C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651F1DBF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5C5260A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27513EED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2E7D626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 2019</w:t>
      </w:r>
    </w:p>
    <w:p w14:paraId="430F57A8" w14:textId="77777777" w:rsidR="00CB177C" w:rsidRPr="00CB177C" w:rsidRDefault="00CB177C" w:rsidP="00CB17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EA29894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7EC449B7" w14:textId="77777777" w:rsidR="00CB177C" w:rsidRPr="00CB177C" w:rsidRDefault="00CB177C" w:rsidP="00CB177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4B4CFD85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3A6C3E3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FB5BCE0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1B95F2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B177C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F544413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EC45A99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DD4ADA5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July 31, 2018</w:t>
      </w:r>
    </w:p>
    <w:p w14:paraId="73167BC3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May 31, 2019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0D294E8F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EF18D6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072AED7E" w:rsidR="00752CC9" w:rsidRPr="003F13A9" w:rsidRDefault="00C71D0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EF18D6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0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1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1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31A46732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uÉzÉ</w:t>
      </w:r>
      <w:r w:rsidR="000C3FA9" w:rsidRPr="00A73D2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u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5227E74E" w14:textId="77777777" w:rsidR="00C71D0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ÉuÉ</w:t>
      </w:r>
      <w:r w:rsidR="000C3FA9" w:rsidRPr="00C71D01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4CBDA3" w14:textId="56714319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0DE1CECA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Uþ</w:t>
      </w:r>
      <w:r w:rsidR="00C71D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4526F2C3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C71D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hÉr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02A55776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hÉr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1845A775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hÉr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2B4D82CD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ç</w:t>
      </w:r>
      <w:r w:rsidR="00C71D01" w:rsidRPr="00C71D0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.</w:t>
      </w:r>
      <w:bookmarkStart w:id="2" w:name="_GoBack"/>
      <w:bookmarkEnd w:id="2"/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þm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30A288E2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rÉ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511E67F5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A73D2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hÉÍqÉÌiÉ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331640FE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ç</w:t>
      </w:r>
      <w:r w:rsidR="00A73D2D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562763AB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CB3F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11C6BC82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xmÉÌiÉ</w:t>
      </w:r>
      <w:r w:rsidR="000C3FA9" w:rsidRPr="00A73D2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uÉÉxÉ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958F" w14:textId="77777777" w:rsidR="00127EF4" w:rsidRDefault="00127EF4" w:rsidP="00135976">
      <w:pPr>
        <w:spacing w:after="0" w:line="240" w:lineRule="auto"/>
      </w:pPr>
      <w:r>
        <w:separator/>
      </w:r>
    </w:p>
  </w:endnote>
  <w:endnote w:type="continuationSeparator" w:id="0">
    <w:p w14:paraId="1EBBAA5E" w14:textId="77777777" w:rsidR="00127EF4" w:rsidRDefault="00127EF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6344AFB7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6F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6F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C71D01" w:rsidRDefault="00C7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19F291A5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6F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6F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C71D01" w:rsidRDefault="00C7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1AE861D7" w:rsidR="00C71D01" w:rsidRPr="001E1EF8" w:rsidRDefault="00C71D01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proofErr w:type="gramEnd"/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C71D01" w:rsidRDefault="00C71D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2D326CD2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6F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6F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C71D01" w:rsidRDefault="00C71D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75160A84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6F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6F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C71D01" w:rsidRDefault="00C7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83A5" w14:textId="77777777" w:rsidR="00127EF4" w:rsidRDefault="00127EF4" w:rsidP="00135976">
      <w:pPr>
        <w:spacing w:after="0" w:line="240" w:lineRule="auto"/>
      </w:pPr>
      <w:r>
        <w:separator/>
      </w:r>
    </w:p>
  </w:footnote>
  <w:footnote w:type="continuationSeparator" w:id="0">
    <w:p w14:paraId="398F89BE" w14:textId="77777777" w:rsidR="00127EF4" w:rsidRDefault="00127EF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C71D01" w:rsidRDefault="00C71D01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C71D01" w:rsidRDefault="00C71D0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C71D01" w:rsidRPr="001716BC" w:rsidRDefault="00C71D01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27EF4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92781"/>
    <w:rsid w:val="005927F5"/>
    <w:rsid w:val="00592EB7"/>
    <w:rsid w:val="00593726"/>
    <w:rsid w:val="005937C7"/>
    <w:rsid w:val="005946F0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169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3D2D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1D01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3FAE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B7599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1E38-DA94-4CD6-B243-FB6F691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1</Pages>
  <Words>12199</Words>
  <Characters>69538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4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08-20T10:31:00Z</cp:lastPrinted>
  <dcterms:created xsi:type="dcterms:W3CDTF">2021-08-11T09:50:00Z</dcterms:created>
  <dcterms:modified xsi:type="dcterms:W3CDTF">2021-10-01T16:40:00Z</dcterms:modified>
</cp:coreProperties>
</file>